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FE3E81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9.12.1995</w:t>
            </w:r>
          </w:p>
        </w:tc>
      </w:tr>
    </w:tbl>
    <w:p w14:paraId="25F4635B" w14:textId="77777777" w:rsidR="00FA0B91" w:rsidRDefault="00FA0B91" w:rsidP="000C16C9">
      <w:pPr>
        <w:pStyle w:val="a3"/>
        <w:sectPr w:rsidR="00FA0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lastRenderedPageBreak/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3549"/>
        <w:gridCol w:w="1633"/>
        <w:gridCol w:w="2022"/>
        <w:gridCol w:w="1093"/>
        <w:gridCol w:w="1713"/>
      </w:tblGrid>
      <w:tr w:rsidR="00FE3E81" w14:paraId="7457D350" w14:textId="77777777" w:rsidTr="00FE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0" w:type="auto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0" w:type="auto"/>
            <w:gridSpan w:val="4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FE3E81" w14:paraId="152B022D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0" w:type="auto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0" w:type="auto"/>
            <w:gridSpan w:val="4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4D666D" w14:paraId="62F30A55" w14:textId="77777777" w:rsidTr="00FE3E81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FF41DB" w14:textId="77777777" w:rsidR="00FA0B91" w:rsidRDefault="00FA0B91" w:rsidP="008D4792">
            <w:r>
              <w:t>Конструкция мм/м</w:t>
            </w:r>
          </w:p>
        </w:tc>
        <w:tc>
          <w:tcPr>
            <w:tcW w:w="0" w:type="auto"/>
            <w:vAlign w:val="center"/>
          </w:tcPr>
          <w:p w14:paraId="59DAE04D" w14:textId="718C7B53" w:rsidR="00FA0B91" w:rsidRPr="008859A9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D88864A" w14:textId="3BC02731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377</w:t>
            </w:r>
          </w:p>
          <w:p w14:paraId="37B8BBE8" w14:textId="22C594E9" w:rsidR="00FA0B91" w:rsidRPr="0038201D" w:rsidRDefault="00FA0B9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0.0-34.0</w:t>
            </w:r>
          </w:p>
          <w:p w14:paraId="3E82ED2A" w14:textId="273555FA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88864A" w14:textId="3BC02731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273</w:t>
            </w:r>
          </w:p>
          <w:p w14:paraId="37B8BBE8" w14:textId="22C594E9" w:rsidR="00FA0B91" w:rsidRPr="0038201D" w:rsidRDefault="00FA0B9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10.0-74.0</w:t>
            </w:r>
          </w:p>
          <w:p w14:paraId="3E82ED2A" w14:textId="273555FA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88864A" w14:textId="3BC02731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213</w:t>
            </w:r>
          </w:p>
          <w:p w14:paraId="37B8BBE8" w14:textId="22C594E9" w:rsidR="00FA0B91" w:rsidRPr="0038201D" w:rsidRDefault="00FA0B9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50.0-96.0</w:t>
            </w:r>
          </w:p>
          <w:p w14:paraId="3E82ED2A" w14:textId="273555FA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0EA63A" w14:textId="00AAA0E6" w:rsidR="00FA0B91" w:rsidRPr="0038201D" w:rsidRDefault="00FA0B9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133</w:t>
            </w:r>
          </w:p>
          <w:p w14:paraId="190BDEC2" w14:textId="7AA8709D" w:rsidR="00FA0B91" w:rsidRPr="0038201D" w:rsidRDefault="00FA0B9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88.0-115.0</w:t>
            </w:r>
          </w:p>
          <w:p w14:paraId="4CD35865" w14:textId="74091C6F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E3E81" w14:paraId="46E57A1B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0" w:type="auto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  <w:tc>
          <w:tcPr>
            <w:tcW w:w="0" w:type="auto"/>
            <w:gridSpan w:val="4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</w:tr>
      <w:tr w:rsidR="00FE3E81" w14:paraId="5025C52F" w14:textId="77777777" w:rsidTr="00FE3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0" w:type="auto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0" w:type="auto"/>
            <w:gridSpan w:val="4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FE3E81" w14:paraId="0884DB69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0" w:type="auto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0" w:type="auto"/>
            <w:gridSpan w:val="4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FE3E81" w14:paraId="51C604CB" w14:textId="77777777" w:rsidTr="00FE3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0" w:type="auto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0" w:type="auto"/>
            <w:gridSpan w:val="4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FE3E81" w14:paraId="48B935F4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0" w:type="auto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0" w:type="auto"/>
            <w:gridSpan w:val="4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FE3E81" w14:paraId="16EF57E3" w14:textId="77777777" w:rsidTr="00FE3E81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0" w:type="auto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0" w:type="auto"/>
            <w:gridSpan w:val="4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432C9A5" w14:textId="77777777" w:rsidR="00FA0B91" w:rsidRDefault="00FA0B91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  <w:sectPr w:rsidR="00FA0B91" w:rsidSect="00FA0B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" w:name="_Toc26109285"/>
    </w:p>
    <w:p w14:paraId="7AFAF9C3" w14:textId="2B9452A2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p w14:paraId="0C426DA5" w14:textId="08BDF8B5" w:rsidR="000C16C9" w:rsidRDefault="000C16C9" w:rsidP="000C16C9">
      <w:pPr>
        <w:pStyle w:val="a3"/>
      </w:pPr>
      <w:r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1-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K1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3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1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00BD7"/>
    <w:rsid w:val="0011190D"/>
    <w:rsid w:val="001601CA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850CA"/>
    <w:rsid w:val="002C222D"/>
    <w:rsid w:val="002D21B4"/>
    <w:rsid w:val="002F0383"/>
    <w:rsid w:val="00307551"/>
    <w:rsid w:val="00354D60"/>
    <w:rsid w:val="00367095"/>
    <w:rsid w:val="00374777"/>
    <w:rsid w:val="0038201D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B3F96"/>
    <w:rsid w:val="004D43BC"/>
    <w:rsid w:val="004D666D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72B8"/>
    <w:rsid w:val="006A1304"/>
    <w:rsid w:val="006A3437"/>
    <w:rsid w:val="006B379D"/>
    <w:rsid w:val="006C2D28"/>
    <w:rsid w:val="006D1F91"/>
    <w:rsid w:val="006D5DC7"/>
    <w:rsid w:val="006E2A30"/>
    <w:rsid w:val="00715DEB"/>
    <w:rsid w:val="00717E92"/>
    <w:rsid w:val="00727EFE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859A9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649A0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6382"/>
    <w:rsid w:val="00AA4996"/>
    <w:rsid w:val="00AC31D1"/>
    <w:rsid w:val="00B17A7D"/>
    <w:rsid w:val="00B34C72"/>
    <w:rsid w:val="00B52CFA"/>
    <w:rsid w:val="00B613B0"/>
    <w:rsid w:val="00B6779A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77C67"/>
    <w:rsid w:val="00E81D2C"/>
    <w:rsid w:val="00E97D81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3A50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3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37</cp:revision>
  <cp:lastPrinted>2022-06-06T15:48:00Z</cp:lastPrinted>
  <dcterms:created xsi:type="dcterms:W3CDTF">2019-09-19T15:49:00Z</dcterms:created>
  <dcterms:modified xsi:type="dcterms:W3CDTF">2023-04-17T22:58:00Z</dcterms:modified>
  <dc:identifier/>
  <dc:language/>
</cp:coreProperties>
</file>